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Mensagem nº 55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os cumprimentá-los cordialmente, encaminho para apreciação da Casa de Leis, o Projeto de Lei Nº 55/2026, que tem como objetivo a autorização para a contratação de servidor por tempo determinado para atender a necessidade de excepcional interesse público, para o cargo de Orientador Educacional, com carga horária de 20 horas semanais, para atuar junto à Escola Municipal de Ensino Fundamental Benjamin Constant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A contratação foi solicitada pela Secretaria Municipal de Educação, Cultura, Esporte e Turismo, conforme o Memorando nº 71/2026, o qual segue em anexo. De acordo com o memorando mencionado, a contratação mostra-se necessária em razão de que a Orientadora Educacional Talia Schmalfuss Plamer Strelow está exercendo a Função Gratificada de Diretora II na </w:t>
      </w:r>
      <w:r>
        <w:rPr>
          <w:rFonts w:eastAsia="Arial" w:cs="Arial" w:ascii="Arial" w:hAnsi="Arial"/>
          <w:color w:val="auto"/>
          <w:sz w:val="24"/>
          <w:szCs w:val="24"/>
          <w:lang w:val="pt-BR" w:eastAsia="pt-BR" w:bidi="ar-SA"/>
        </w:rPr>
        <w:t>Escola Municipal de Educação Infantil Visconde de Ouro Preto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.</w:t>
      </w:r>
    </w:p>
    <w:p>
      <w:pPr>
        <w:pStyle w:val="Corpodotexto"/>
        <w:spacing w:lineRule="auto" w:line="24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O contrato terá duração de 07 (sete) meses, podendo ser prorrogado por mais 01 (um) mês, conforme a necessidade.</w:t>
      </w:r>
    </w:p>
    <w:p>
      <w:pPr>
        <w:pStyle w:val="Corpodotexto"/>
        <w:spacing w:lineRule="auto" w:line="24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Diante do exposto, e considerando a presença do interesse público na proposição, espera-se o acolhimento do presente Projeto de Lei, bem como a sua aprovação. Requer-se, ainda, a concessão de tramitação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Arroio do Padre, 24 de abril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u w:val="single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PROJETO DE LEI Nº 55, DE 24 DE ABRIL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Orientador Educacional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114" w:after="114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07 (sete) meses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rorrogável por mais 01 (um) mês,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 Orientador Educacion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,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Orientador Educacional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R$ 2.500,21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2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  <w:sz w:val="24"/>
          <w:szCs w:val="24"/>
          <w:lang w:val="pt-BR" w:eastAsia="en-US"/>
        </w:rPr>
      </w:pPr>
      <w:r>
        <w:rPr>
          <w:rFonts w:cs="Arial" w:ascii="Arial" w:hAnsi="Arial"/>
          <w:color w:val="auto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1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2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Esgotada a lista de aprovados em concurso público ou inexistindo interessados, a contratação observará a lista de classificados do processo seletivo simplificado vigente para o respectivo cargo.</w:t>
      </w:r>
    </w:p>
    <w:p>
      <w:pPr>
        <w:pStyle w:val="Corpodotexto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3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 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rroio do Padre, 24 de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auto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auto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auto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</w:r>
    </w:p>
    <w:p>
      <w:pPr>
        <w:pStyle w:val="Corpodotexto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ANEXO I - PROJETO DE LEI Nº 55/2026</w:t>
      </w:r>
    </w:p>
    <w:p>
      <w:pPr>
        <w:pStyle w:val="Corpodotexto"/>
        <w:spacing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ARGO: ORIENTADOR EDUCACIONAL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TRIBUIÇÕES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Síntese dos Deveres: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eastAsia="Times New Roman" w:cs="Arial"/>
          <w:b w:val="false"/>
          <w:b w:val="false"/>
          <w:bCs w:val="false"/>
          <w:lang w:eastAsia="pt-BR" w:bidi="ar-SA"/>
        </w:rPr>
      </w:pPr>
      <w:r>
        <w:rPr>
          <w:rFonts w:eastAsia="Times New Roman" w:cs="Arial"/>
          <w:b w:val="false"/>
          <w:bCs w:val="false"/>
          <w:lang w:eastAsia="pt-BR" w:bidi="ar-SA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>Exemplos de Atribuições: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 xml:space="preserve"> 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 o andamento do processo educacional e a recuperação dos alunos; fazer encaminhamento dos alunos estagiários; trabalhar com a integração escola-família-comunidade; demais atividades correlatas e/ou necessárias ao exercício do carg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eastAsia="Times New Roman" w:cs="Arial"/>
          <w:b w:val="false"/>
          <w:b w:val="false"/>
          <w:bCs w:val="false"/>
          <w:lang w:eastAsia="pt-BR" w:bidi="ar-SA"/>
        </w:rPr>
      </w:pPr>
      <w:r>
        <w:rPr>
          <w:rFonts w:eastAsia="Times New Roman" w:cs="Arial"/>
          <w:b w:val="false"/>
          <w:bCs w:val="false"/>
          <w:lang w:eastAsia="pt-BR" w:bidi="ar-SA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>Condições de Trabalh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a)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Carga horária semanal de 20 hor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eastAsia="Times New Roman" w:cs="Arial"/>
          <w:b w:val="false"/>
          <w:b w:val="false"/>
          <w:bCs w:val="false"/>
          <w:lang w:eastAsia="pt-BR" w:bidi="ar-SA"/>
        </w:rPr>
      </w:pPr>
      <w:r>
        <w:rPr>
          <w:rFonts w:eastAsia="Times New Roman" w:cs="Arial"/>
          <w:b w:val="false"/>
          <w:bCs w:val="false"/>
          <w:lang w:eastAsia="pt-BR" w:bidi="ar-SA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>Requisitos para investidura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a)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Instrução: Formação em Pedagogia com habilitação em Orientação Educacional ou Pedagogia e/ou qualquer licenciatura com especialização em nível de Pós-Graduação em Orientação Educacional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b)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 xml:space="preserve">Idade: Mínima: 18 anos. 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7.4.6.2$Windows_X86_64 LibreOffice_project/5b1f5509c2decdade7fda905e3e1429a67acd63d</Application>
  <AppVersion>15.0000</AppVersion>
  <Pages>4</Pages>
  <Words>1039</Words>
  <Characters>6238</Characters>
  <CharactersWithSpaces>722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4-24T14:44:37Z</cp:lastPrinted>
  <dcterms:modified xsi:type="dcterms:W3CDTF">2026-04-24T14:35:4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